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E" w:rsidRPr="005A438A" w:rsidRDefault="009F7004" w:rsidP="00E75458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29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FE" w:rsidRPr="005A438A" w:rsidRDefault="006B7BFE" w:rsidP="00E75458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АДМИНИСТРАЦИЯ</w:t>
      </w:r>
    </w:p>
    <w:p w:rsidR="006B7BFE" w:rsidRPr="005A438A" w:rsidRDefault="006B7BFE" w:rsidP="00E75458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6B7BFE" w:rsidRPr="005A438A" w:rsidRDefault="006B7BFE" w:rsidP="00E75458">
      <w:pPr>
        <w:pBdr>
          <w:bottom w:val="single" w:sz="12" w:space="0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ЧЕЛЯБИНСКОЙ ОБЛАСТИ</w:t>
      </w:r>
    </w:p>
    <w:p w:rsidR="006B7BFE" w:rsidRPr="005A438A" w:rsidRDefault="006B7BFE" w:rsidP="00E75458">
      <w:pPr>
        <w:pBdr>
          <w:bottom w:val="single" w:sz="12" w:space="0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bCs/>
          <w:spacing w:val="20"/>
          <w:sz w:val="32"/>
          <w:szCs w:val="32"/>
        </w:rPr>
        <w:t>ПОСТАНОВЛЕНИЕ</w:t>
      </w:r>
    </w:p>
    <w:p w:rsidR="006B7BFE" w:rsidRPr="00AC0A55" w:rsidRDefault="0033789F" w:rsidP="00836951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От «</w:t>
      </w:r>
      <w:r w:rsidR="00836596">
        <w:rPr>
          <w:rFonts w:ascii="Times New Roman" w:hAnsi="Times New Roman" w:cs="Times New Roman"/>
          <w:color w:val="000000"/>
        </w:rPr>
        <w:t>30</w:t>
      </w:r>
      <w:r>
        <w:rPr>
          <w:rFonts w:ascii="Times New Roman" w:hAnsi="Times New Roman" w:cs="Times New Roman"/>
          <w:color w:val="000000"/>
        </w:rPr>
        <w:t xml:space="preserve">» </w:t>
      </w:r>
      <w:r w:rsidR="00836596">
        <w:rPr>
          <w:rFonts w:ascii="Times New Roman" w:hAnsi="Times New Roman" w:cs="Times New Roman"/>
          <w:color w:val="000000"/>
        </w:rPr>
        <w:t>декабр</w:t>
      </w:r>
      <w:r>
        <w:rPr>
          <w:rFonts w:ascii="Times New Roman" w:hAnsi="Times New Roman" w:cs="Times New Roman"/>
          <w:color w:val="000000"/>
        </w:rPr>
        <w:t>я 201</w:t>
      </w:r>
      <w:r w:rsidR="009F7004">
        <w:rPr>
          <w:rFonts w:ascii="Times New Roman" w:hAnsi="Times New Roman" w:cs="Times New Roman"/>
          <w:color w:val="000000"/>
        </w:rPr>
        <w:t>9</w:t>
      </w:r>
      <w:r w:rsidR="006B7BFE" w:rsidRPr="00836951">
        <w:rPr>
          <w:rFonts w:ascii="Times New Roman" w:hAnsi="Times New Roman" w:cs="Times New Roman"/>
          <w:color w:val="000000"/>
        </w:rPr>
        <w:t xml:space="preserve"> года № </w:t>
      </w:r>
      <w:r w:rsidR="00AC0A55">
        <w:rPr>
          <w:rFonts w:ascii="Times New Roman" w:hAnsi="Times New Roman" w:cs="Times New Roman"/>
          <w:color w:val="000000"/>
          <w:u w:val="single"/>
        </w:rPr>
        <w:t xml:space="preserve">  </w:t>
      </w:r>
      <w:r w:rsidR="00836596">
        <w:rPr>
          <w:rFonts w:ascii="Times New Roman" w:hAnsi="Times New Roman" w:cs="Times New Roman"/>
          <w:color w:val="000000"/>
          <w:u w:val="single"/>
        </w:rPr>
        <w:t>941</w:t>
      </w:r>
      <w:r w:rsidR="00AC0A55">
        <w:rPr>
          <w:rFonts w:ascii="Times New Roman" w:hAnsi="Times New Roman" w:cs="Times New Roman"/>
          <w:color w:val="000000"/>
          <w:u w:val="single"/>
        </w:rPr>
        <w:t xml:space="preserve">  .</w:t>
      </w:r>
    </w:p>
    <w:p w:rsidR="006B7BFE" w:rsidRPr="00836951" w:rsidRDefault="006B7BFE" w:rsidP="00836951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 w:rsidRPr="00836951">
        <w:rPr>
          <w:rFonts w:ascii="Times New Roman" w:hAnsi="Times New Roman" w:cs="Times New Roman"/>
          <w:color w:val="000000"/>
        </w:rPr>
        <w:t>г. Сатка</w:t>
      </w:r>
    </w:p>
    <w:p w:rsidR="006B7BFE" w:rsidRPr="003731FE" w:rsidRDefault="006B7BFE" w:rsidP="00836951">
      <w:pPr>
        <w:pStyle w:val="a5"/>
        <w:ind w:left="0" w:right="5384" w:firstLine="540"/>
        <w:jc w:val="center"/>
        <w:outlineLvl w:val="0"/>
        <w:rPr>
          <w:sz w:val="25"/>
          <w:szCs w:val="25"/>
        </w:rPr>
      </w:pPr>
    </w:p>
    <w:p w:rsidR="006B7BFE" w:rsidRPr="006425FD" w:rsidRDefault="006B7BFE" w:rsidP="00836951">
      <w:pPr>
        <w:pStyle w:val="a5"/>
        <w:spacing w:line="360" w:lineRule="auto"/>
        <w:ind w:left="0" w:right="5384"/>
        <w:outlineLvl w:val="0"/>
        <w:rPr>
          <w:sz w:val="22"/>
          <w:szCs w:val="22"/>
        </w:rPr>
      </w:pPr>
      <w:r w:rsidRPr="006425FD">
        <w:rPr>
          <w:sz w:val="22"/>
          <w:szCs w:val="22"/>
        </w:rPr>
        <w:t>Об утвер</w:t>
      </w:r>
      <w:r>
        <w:rPr>
          <w:sz w:val="22"/>
          <w:szCs w:val="22"/>
        </w:rPr>
        <w:t>ждении плана мероприятий</w:t>
      </w:r>
      <w:r w:rsidRPr="006425FD">
        <w:rPr>
          <w:sz w:val="22"/>
          <w:szCs w:val="22"/>
        </w:rPr>
        <w:t xml:space="preserve"> по противодействию коррупции</w:t>
      </w:r>
    </w:p>
    <w:p w:rsidR="006B7BFE" w:rsidRDefault="006B7BFE" w:rsidP="00AF3D8A">
      <w:pPr>
        <w:pStyle w:val="a5"/>
        <w:spacing w:line="360" w:lineRule="auto"/>
        <w:ind w:left="0" w:right="-284"/>
        <w:outlineLvl w:val="0"/>
        <w:rPr>
          <w:sz w:val="24"/>
          <w:szCs w:val="24"/>
        </w:rPr>
      </w:pP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4"/>
          <w:szCs w:val="24"/>
        </w:rPr>
      </w:pPr>
      <w:r w:rsidRPr="00E10AF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требованиями </w:t>
      </w:r>
      <w:r w:rsidRPr="00E10AF6">
        <w:rPr>
          <w:sz w:val="24"/>
          <w:szCs w:val="24"/>
        </w:rPr>
        <w:t>Федерального закона от 25</w:t>
      </w:r>
      <w:r>
        <w:rPr>
          <w:sz w:val="24"/>
          <w:szCs w:val="24"/>
        </w:rPr>
        <w:t>.12.</w:t>
      </w:r>
      <w:r w:rsidRPr="00E10AF6">
        <w:rPr>
          <w:sz w:val="24"/>
          <w:szCs w:val="24"/>
        </w:rPr>
        <w:t>2008 № 273-ФЗ</w:t>
      </w:r>
      <w:r>
        <w:rPr>
          <w:sz w:val="24"/>
          <w:szCs w:val="24"/>
        </w:rPr>
        <w:t xml:space="preserve"> «О противодействии коррупции»</w:t>
      </w: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4"/>
          <w:szCs w:val="24"/>
        </w:rPr>
      </w:pP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5"/>
          <w:szCs w:val="25"/>
        </w:rPr>
      </w:pPr>
      <w:r>
        <w:rPr>
          <w:sz w:val="25"/>
          <w:szCs w:val="25"/>
        </w:rPr>
        <w:t>ПОСТАНОВЛЯЮ:</w:t>
      </w: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5"/>
          <w:szCs w:val="25"/>
        </w:rPr>
      </w:pPr>
    </w:p>
    <w:p w:rsidR="006B7BFE" w:rsidRDefault="006B7BFE" w:rsidP="00836951">
      <w:pPr>
        <w:pStyle w:val="a5"/>
        <w:spacing w:line="360" w:lineRule="auto"/>
        <w:ind w:left="0" w:right="-284"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план мероприятий по противодействию коррупции в Саткинском </w:t>
      </w:r>
      <w:r w:rsidR="00D87109">
        <w:rPr>
          <w:sz w:val="24"/>
          <w:szCs w:val="24"/>
        </w:rPr>
        <w:t>муниципальном районе на 20</w:t>
      </w:r>
      <w:r w:rsidR="009F7004">
        <w:rPr>
          <w:sz w:val="24"/>
          <w:szCs w:val="24"/>
        </w:rPr>
        <w:t>20-202</w:t>
      </w:r>
      <w:r w:rsidR="00CD1E91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9F7004">
        <w:rPr>
          <w:sz w:val="24"/>
          <w:szCs w:val="24"/>
        </w:rPr>
        <w:t>ы</w:t>
      </w:r>
      <w:r>
        <w:rPr>
          <w:sz w:val="24"/>
          <w:szCs w:val="24"/>
        </w:rPr>
        <w:t xml:space="preserve"> (приложение).</w:t>
      </w:r>
    </w:p>
    <w:p w:rsidR="006B7BFE" w:rsidRPr="00AF3D8A" w:rsidRDefault="00AF3D8A" w:rsidP="00AF3D8A">
      <w:pPr>
        <w:tabs>
          <w:tab w:val="left" w:pos="851"/>
        </w:tabs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Pr="00AF3D8A">
        <w:rPr>
          <w:rFonts w:ascii="Times New Roman" w:hAnsi="Times New Roman" w:cs="Times New Roman"/>
          <w:sz w:val="24"/>
          <w:szCs w:val="24"/>
        </w:rPr>
        <w:t>Рекомендовать Главам городских и сельских поселений Саткинского муниципального района принять участие в реализации Плана мероприятий по противодействию коррупции в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 на 20</w:t>
      </w:r>
      <w:r w:rsidR="009F7004">
        <w:rPr>
          <w:rFonts w:ascii="Times New Roman" w:hAnsi="Times New Roman" w:cs="Times New Roman"/>
          <w:sz w:val="24"/>
          <w:szCs w:val="24"/>
        </w:rPr>
        <w:t>20-202</w:t>
      </w:r>
      <w:r w:rsidR="00CD1E91">
        <w:rPr>
          <w:rFonts w:ascii="Times New Roman" w:hAnsi="Times New Roman" w:cs="Times New Roman"/>
          <w:sz w:val="24"/>
          <w:szCs w:val="24"/>
        </w:rPr>
        <w:t>1</w:t>
      </w:r>
      <w:r w:rsidRPr="00AF3D8A">
        <w:rPr>
          <w:rFonts w:ascii="Times New Roman" w:hAnsi="Times New Roman" w:cs="Times New Roman"/>
          <w:sz w:val="24"/>
          <w:szCs w:val="24"/>
        </w:rPr>
        <w:t xml:space="preserve"> год</w:t>
      </w:r>
      <w:r w:rsidR="009F700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F3D8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B7BFE" w:rsidRDefault="006B7BFE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 Отделу организационной и контрольной работы Администрации Саткинского муниципального района 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ороч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6B7BFE" w:rsidRDefault="006B7BFE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 Организацию выполнения настоящего постановления возложить на заместителя Главы по межведомственному взаимодействию и безопасности Шевалдина В.А.</w:t>
      </w:r>
    </w:p>
    <w:p w:rsidR="006B7BFE" w:rsidRDefault="006B7BFE" w:rsidP="00836951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6B7BFE" w:rsidRDefault="006B7BFE" w:rsidP="00D55B3D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7A2D" w:rsidRDefault="005E7A2D" w:rsidP="00D55B3D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55B3D" w:rsidRDefault="0033789F" w:rsidP="0033789F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лава </w:t>
      </w:r>
      <w:r w:rsidR="00D55B3D">
        <w:rPr>
          <w:rFonts w:ascii="Times New Roman" w:hAnsi="Times New Roman" w:cs="Times New Roman"/>
          <w:sz w:val="24"/>
          <w:szCs w:val="24"/>
          <w:lang w:eastAsia="ar-SA"/>
        </w:rPr>
        <w:t xml:space="preserve">Саткинского муниципального района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А.А. Глазков</w:t>
      </w:r>
    </w:p>
    <w:p w:rsidR="00CA7391" w:rsidRDefault="00CA7391" w:rsidP="0033789F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391" w:rsidRDefault="00CA7391" w:rsidP="0033789F">
      <w:pPr>
        <w:suppressAutoHyphens/>
        <w:spacing w:after="0" w:line="360" w:lineRule="auto"/>
        <w:ind w:right="-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  <w:sectPr w:rsidR="00CA7391" w:rsidSect="00AF3D8A">
          <w:headerReference w:type="default" r:id="rId9"/>
          <w:pgSz w:w="11906" w:h="16838"/>
          <w:pgMar w:top="567" w:right="851" w:bottom="567" w:left="1701" w:header="709" w:footer="709" w:gutter="0"/>
          <w:pgNumType w:start="2"/>
          <w:cols w:space="708"/>
          <w:titlePg/>
          <w:docGrid w:linePitch="360"/>
        </w:sectPr>
      </w:pP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Администрации Саткинского 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8365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365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декаб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я     </w:t>
      </w: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</w:t>
      </w:r>
      <w:r w:rsidR="0083659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A73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Pr="00CA73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8365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41 .</w:t>
      </w:r>
      <w:r w:rsidR="00BA363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</w:p>
    <w:p w:rsidR="00CA7391" w:rsidRPr="00CA7391" w:rsidRDefault="00CA7391" w:rsidP="00CA739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37F" w:rsidRPr="0050037F" w:rsidRDefault="0050037F" w:rsidP="0050037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50037F" w:rsidRPr="0050037F" w:rsidRDefault="0050037F" w:rsidP="0050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противодействию коррупции </w:t>
      </w:r>
    </w:p>
    <w:p w:rsidR="0050037F" w:rsidRPr="0050037F" w:rsidRDefault="0050037F" w:rsidP="00500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ткинском муниципальном районе на 20</w:t>
      </w:r>
      <w:r w:rsidR="009F7004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</w:t>
      </w:r>
      <w:r w:rsidR="00CD1E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50037F" w:rsidRDefault="0050037F" w:rsidP="0050037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4108"/>
        <w:gridCol w:w="2050"/>
        <w:gridCol w:w="2907"/>
      </w:tblGrid>
      <w:tr w:rsidR="00446264" w:rsidRPr="0050037F" w:rsidTr="00B92286"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0" w:type="auto"/>
          </w:tcPr>
          <w:p w:rsidR="0050037F" w:rsidRPr="0050037F" w:rsidRDefault="0050037F" w:rsidP="0050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0037F" w:rsidRPr="0050037F" w:rsidTr="00B92286">
        <w:tc>
          <w:tcPr>
            <w:tcW w:w="0" w:type="auto"/>
            <w:gridSpan w:val="4"/>
          </w:tcPr>
          <w:p w:rsidR="0050037F" w:rsidRPr="0050037F" w:rsidRDefault="0050037F" w:rsidP="0050037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037F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-правовой базы и системы профилактики коррупции</w:t>
            </w:r>
          </w:p>
        </w:tc>
      </w:tr>
      <w:tr w:rsidR="00446264" w:rsidRPr="0050037F" w:rsidTr="00B92286">
        <w:tc>
          <w:tcPr>
            <w:tcW w:w="0" w:type="auto"/>
          </w:tcPr>
          <w:p w:rsidR="0050037F" w:rsidRPr="0050037F" w:rsidRDefault="0050037F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</w:tcPr>
          <w:p w:rsidR="0050037F" w:rsidRPr="0050037F" w:rsidRDefault="0050037F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нормативных правовых актов администрации Саткинского  муниципального района, регулирующих правоотношения в сфере  противодействия  коррупции, в целях выявления нормативных правовых актов, требующих приведения в соответствии с федеральным законодательством в связи с его изменением. Подготовка и своевременное внесение  необходимых изменений в нормативные правовые акты. </w:t>
            </w:r>
          </w:p>
        </w:tc>
        <w:tc>
          <w:tcPr>
            <w:tcW w:w="0" w:type="auto"/>
          </w:tcPr>
          <w:p w:rsidR="0050037F" w:rsidRPr="0050037F" w:rsidRDefault="0050037F" w:rsidP="00CD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3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50037F" w:rsidRPr="0050037F" w:rsidRDefault="00B9228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446264" w:rsidRPr="0050037F" w:rsidTr="00B92286">
        <w:tc>
          <w:tcPr>
            <w:tcW w:w="0" w:type="auto"/>
          </w:tcPr>
          <w:p w:rsidR="00836596" w:rsidRDefault="00836596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C23F10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F10" w:rsidRPr="0050037F" w:rsidRDefault="00C23F10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</w:tcPr>
          <w:p w:rsidR="00836596" w:rsidRPr="00241367" w:rsidRDefault="00836596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241367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241367">
              <w:rPr>
                <w:rFonts w:ascii="Times New Roman" w:hAnsi="Times New Roman" w:cs="Times New Roman"/>
              </w:rPr>
              <w:t xml:space="preserve"> нормативных правовых актов Челябинской области, принятых Губернатором Челябинской области и Правительством Челябинской области</w:t>
            </w:r>
          </w:p>
        </w:tc>
        <w:tc>
          <w:tcPr>
            <w:tcW w:w="0" w:type="auto"/>
          </w:tcPr>
          <w:p w:rsidR="00836596" w:rsidRPr="0050037F" w:rsidRDefault="00836596" w:rsidP="00CD1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0" w:type="auto"/>
          </w:tcPr>
          <w:p w:rsidR="00836596" w:rsidRPr="00B92286" w:rsidRDefault="00836596" w:rsidP="00B92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Руководители органов местного самоуправления (далее ОМС) и отраслевых (функциональных) органов.</w:t>
            </w:r>
          </w:p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AB5F62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F62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Формирование комплексной системы и проведение </w:t>
            </w:r>
            <w:proofErr w:type="gramStart"/>
            <w:r w:rsidRPr="00241367">
              <w:rPr>
                <w:rFonts w:ascii="Times New Roman" w:hAnsi="Times New Roman" w:cs="Times New Roman"/>
              </w:rPr>
              <w:t xml:space="preserve">мониторинга хода реализации Национального </w:t>
            </w:r>
            <w:hyperlink r:id="rId10" w:history="1">
              <w:r w:rsidRPr="009B2B4B">
                <w:rPr>
                  <w:rStyle w:val="ab"/>
                  <w:rFonts w:ascii="Times New Roman" w:hAnsi="Times New Roman" w:cs="Times New Roman"/>
                </w:rPr>
                <w:t>плана</w:t>
              </w:r>
            </w:hyperlink>
            <w:r w:rsidRPr="00241367">
              <w:rPr>
                <w:rFonts w:ascii="Times New Roman" w:hAnsi="Times New Roman" w:cs="Times New Roman"/>
              </w:rPr>
              <w:t xml:space="preserve"> противодействия коррупции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нормативного правового и методического обеспечения противодействия коррупции;</w:t>
            </w:r>
          </w:p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деятельности органов государственной власти и местного самоуправления Челябинской области;</w:t>
            </w:r>
          </w:p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расходования бюджетных средств и использования государственного имущества;</w:t>
            </w:r>
          </w:p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жилищно-коммунального хозяйства;</w:t>
            </w:r>
          </w:p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организации и прохождения гражданской и муниципальной службы;</w:t>
            </w:r>
          </w:p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lastRenderedPageBreak/>
              <w:t>в сфере доступа населения к информации о деятельности органов государственной власти и местного самоуправления, в том числе в части противодействия коррупции;</w:t>
            </w:r>
          </w:p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B92286" w:rsidRDefault="00AB5F62" w:rsidP="00CE2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Руководители органов местного самоуправления (далее ОМС) и отраслевых (функциональных) органов.</w:t>
            </w:r>
          </w:p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264" w:rsidRPr="0050037F" w:rsidTr="00B92286">
        <w:tc>
          <w:tcPr>
            <w:tcW w:w="0" w:type="auto"/>
          </w:tcPr>
          <w:p w:rsidR="00836596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  <w:p w:rsidR="00C23F10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F10" w:rsidRPr="0050037F" w:rsidRDefault="00C23F10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</w:tcPr>
          <w:p w:rsidR="00836596" w:rsidRPr="00241367" w:rsidRDefault="00836596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Анализ практики рассмотрения органами исполнительной власти Челябинской области, органами местного самоуправления представлений (протестов, требований и другого)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0" w:type="auto"/>
          </w:tcPr>
          <w:p w:rsidR="00836596" w:rsidRPr="0050037F" w:rsidRDefault="00836596" w:rsidP="00AB5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20</w:t>
            </w:r>
            <w:r w:rsidR="00AB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B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836596" w:rsidRPr="0050037F" w:rsidTr="00B92286">
        <w:tc>
          <w:tcPr>
            <w:tcW w:w="0" w:type="auto"/>
            <w:gridSpan w:val="4"/>
          </w:tcPr>
          <w:p w:rsidR="00836596" w:rsidRPr="0050037F" w:rsidRDefault="00836596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недрение антикоррупционных механизмов в рамках реализации кадровой политики в органах местного самоуправления Саткинского муниципального района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B92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местного самоуправления (далее ОМС) и отраслевых (функциональных) органов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ой работы и муниципальной служ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С (далее – Отдел кадров)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Применение органами местного самоуправления разработанных Министерством труда и социальной защиты Российской Федераци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t>Обеспечение эффективной кадровой работы в части, касающейся ведения личных дел лиц, замещающих государственные должности, муниципальные должности, должности гражданской и муниципальной службы, в том числе актуализация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беспечение эффективного </w:t>
            </w:r>
            <w:proofErr w:type="gramStart"/>
            <w:r w:rsidRPr="002413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соблюдением лицами, замещающими государственные должности, </w:t>
            </w:r>
            <w:r w:rsidRPr="00241367">
              <w:rPr>
                <w:rFonts w:ascii="Times New Roman" w:hAnsi="Times New Roman" w:cs="Times New Roman"/>
              </w:rPr>
              <w:lastRenderedPageBreak/>
              <w:t>муниципальные должности, должности гражданской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облюдения указанных требований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Проведение регулярных проверок организации кадровых процессов в целях надлежащего обеспечения исполнения функций лицами, уполномоченными на профилактику коррупционных и иных правонарушений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t xml:space="preserve">Обеспечение введения специального программного обеспечения </w:t>
            </w: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Справки БК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для заполнения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существление в порядке, установленном действующим законодательством, </w:t>
            </w:r>
            <w:proofErr w:type="gramStart"/>
            <w:r w:rsidRPr="002413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44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446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муниципальных служащих на официальных сайтах ОМС Саткинского муниципального района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</w:tcPr>
          <w:p w:rsidR="00AB5F62" w:rsidRDefault="00AB5F62" w:rsidP="0082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,</w:t>
            </w:r>
          </w:p>
          <w:p w:rsidR="00AB5F62" w:rsidRPr="0050037F" w:rsidRDefault="00AB5F62" w:rsidP="0038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AB5F62" w:rsidRPr="0050037F" w:rsidTr="00B92286">
        <w:tc>
          <w:tcPr>
            <w:tcW w:w="0" w:type="auto"/>
            <w:gridSpan w:val="4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Организация проведения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пертизы, анализ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мативных правовых актов и их проектов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муниципальных нормативных правовых актов в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ую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ую прокуратуру с целью проведения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и их проектов в Администрации Саткинского муниципального района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Саткинского муниципального района (</w:t>
            </w:r>
            <w:hyperlink r:id="rId11" w:history="1"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0037F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atadmin</w:t>
              </w:r>
              <w:proofErr w:type="spellEnd"/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0037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ектов нормативных правовых актов Главы Саткинского муниципального района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AB5F62" w:rsidRPr="0050037F" w:rsidTr="00B92286">
        <w:tc>
          <w:tcPr>
            <w:tcW w:w="0" w:type="auto"/>
            <w:gridSpan w:val="4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е</w:t>
            </w:r>
          </w:p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6264" w:rsidRPr="0050037F" w:rsidTr="00CE210D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Организация ежегодного повышения квалификации государственных и муниципальных служащих, лиц, замещающих государственные и муниципальные должности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CE210D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41367">
              <w:rPr>
                <w:rFonts w:ascii="Times New Roman" w:hAnsi="Times New Roman" w:cs="Times New Roman"/>
              </w:rPr>
              <w:t>обучения по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образовательным программам в области противодействия коррупции лиц, впервые поступивших на службу для замещения должностей, включенных в перечни коррупционно опасных должностей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</w:t>
            </w:r>
          </w:p>
        </w:tc>
      </w:tr>
      <w:tr w:rsidR="00446264" w:rsidRPr="0050037F" w:rsidTr="00CE210D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Проведение семинаров, конференций, </w:t>
            </w: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круглых столов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по вопросам профилактики и противодействия коррупции и индивидуального консультирования по вопросам применения (соблюдения) </w:t>
            </w:r>
            <w:proofErr w:type="spellStart"/>
            <w:r w:rsidRPr="00241367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41367">
              <w:rPr>
                <w:rFonts w:ascii="Times New Roman" w:hAnsi="Times New Roman" w:cs="Times New Roman"/>
              </w:rPr>
              <w:t xml:space="preserve"> законодательства с лицами, замещающими муниципальные должности, муниципальными </w:t>
            </w:r>
            <w:r w:rsidRPr="00241367">
              <w:rPr>
                <w:rFonts w:ascii="Times New Roman" w:hAnsi="Times New Roman" w:cs="Times New Roman"/>
              </w:rPr>
              <w:lastRenderedPageBreak/>
              <w:t>служащими (должностными лицами, ответственными за профилактику коррупционных правонарушений в органах местного самоуправления), руководителями муниципальных учреждений (организаций)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ой работы и муниципальной службы ОМС</w:t>
            </w:r>
          </w:p>
        </w:tc>
      </w:tr>
      <w:tr w:rsidR="00446264" w:rsidRPr="0050037F" w:rsidTr="00CE210D">
        <w:tc>
          <w:tcPr>
            <w:tcW w:w="0" w:type="auto"/>
          </w:tcPr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  <w:p w:rsidR="00AB5F62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B5F62" w:rsidRPr="00241367" w:rsidRDefault="00AB5F62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0" w:type="auto"/>
          </w:tcPr>
          <w:p w:rsidR="00AB5F62" w:rsidRPr="00241367" w:rsidRDefault="00AB5F62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Организационное и методическое обеспечение работы </w:t>
            </w: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прямых линий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с гражданами по вопросам </w:t>
            </w:r>
            <w:proofErr w:type="spellStart"/>
            <w:r w:rsidRPr="00241367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241367">
              <w:rPr>
                <w:rFonts w:ascii="Times New Roman" w:hAnsi="Times New Roman" w:cs="Times New Roman"/>
              </w:rPr>
              <w:t xml:space="preserve"> просвещения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82272C" w:rsidRDefault="00AB5F62" w:rsidP="00CE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и организационной работы Администрации Саткинского муниципального района</w:t>
            </w:r>
          </w:p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правление делами)</w:t>
            </w:r>
          </w:p>
        </w:tc>
      </w:tr>
      <w:tr w:rsidR="00AB5F62" w:rsidRPr="0050037F" w:rsidTr="00B92286">
        <w:tc>
          <w:tcPr>
            <w:tcW w:w="0" w:type="auto"/>
            <w:gridSpan w:val="4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отиводействие коррупции в основных коррупционно опасных сферах регулирования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актуализация ведомственных планов мероприятий по противодействию коррупции в основных коррупционно опасных сферах регулирования (здравоохранение, образование, строительство, сельское хозяйство, жилищно-коммунальное хозяйство, социальная защита)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 и отраслевых (функциональных) органов</w:t>
            </w:r>
          </w:p>
        </w:tc>
      </w:tr>
      <w:tr w:rsidR="00446264" w:rsidRPr="0050037F" w:rsidTr="00B92286">
        <w:tc>
          <w:tcPr>
            <w:tcW w:w="0" w:type="auto"/>
          </w:tcPr>
          <w:p w:rsidR="00103C80" w:rsidRDefault="00103C8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  <w:p w:rsidR="00103C80" w:rsidRDefault="00103C8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3C80" w:rsidRDefault="00103C8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03C80" w:rsidRPr="00241367" w:rsidRDefault="00103C80" w:rsidP="00CE21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0" w:type="auto"/>
          </w:tcPr>
          <w:p w:rsidR="00103C80" w:rsidRPr="00241367" w:rsidRDefault="00103C80" w:rsidP="00CE21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Реализация комплекса мероприятий, направленных на качественное повышение </w:t>
            </w:r>
            <w:proofErr w:type="gramStart"/>
            <w:r w:rsidRPr="00241367">
              <w:rPr>
                <w:rFonts w:ascii="Times New Roman" w:hAnsi="Times New Roman" w:cs="Times New Roman"/>
              </w:rPr>
              <w:t>эффективности деятельности пресс-служб органов местного самоуправления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по информированию общественности о результатах работы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0" w:type="auto"/>
          </w:tcPr>
          <w:p w:rsidR="00103C80" w:rsidRPr="0050037F" w:rsidRDefault="00103C80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103C80" w:rsidRPr="0050037F" w:rsidRDefault="00103C80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истематических проверок соблюдения административных регламентов с целью выявления и устранения коррупционных проявлений в действиях должностных лиц</w:t>
            </w:r>
          </w:p>
        </w:tc>
        <w:tc>
          <w:tcPr>
            <w:tcW w:w="0" w:type="auto"/>
          </w:tcPr>
          <w:p w:rsidR="00AB5F62" w:rsidRPr="0050037F" w:rsidRDefault="00AB5F62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446264" w:rsidRPr="0050037F" w:rsidTr="00B92286">
        <w:tc>
          <w:tcPr>
            <w:tcW w:w="0" w:type="auto"/>
          </w:tcPr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Pr="00241367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0" w:type="auto"/>
          </w:tcPr>
          <w:p w:rsidR="00446264" w:rsidRPr="00241367" w:rsidRDefault="00446264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Реализация мероприятий по совершенствованию взаимодействия органов местного самоуправления, осуществляющих противодействие коррупции в пределах своих полномочий, с субъектами общественного контроля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 и отраслевых (функциональных) органов</w:t>
            </w:r>
          </w:p>
        </w:tc>
      </w:tr>
      <w:tr w:rsidR="00446264" w:rsidRPr="0050037F" w:rsidTr="00B92286">
        <w:tc>
          <w:tcPr>
            <w:tcW w:w="0" w:type="auto"/>
          </w:tcPr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Pr="00241367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0" w:type="auto"/>
          </w:tcPr>
          <w:p w:rsidR="00446264" w:rsidRPr="00241367" w:rsidRDefault="00446264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t xml:space="preserve"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проведению в органах местного самоуправления и иных организациях, осуществляющих закупки в соответствии с Федеральными законами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hyperlink r:id="rId12" w:history="1">
              <w:r w:rsidRPr="009B2B4B">
                <w:rPr>
                  <w:rStyle w:val="ab"/>
                  <w:rFonts w:ascii="Times New Roman" w:hAnsi="Times New Roman" w:cs="Times New Roman"/>
                </w:rPr>
                <w:t>О контрактной системе</w:t>
              </w:r>
            </w:hyperlink>
            <w:r w:rsidRPr="00241367">
              <w:rPr>
                <w:rFonts w:ascii="Times New Roman" w:hAnsi="Times New Roman" w:cs="Times New Roman"/>
              </w:rPr>
              <w:t xml:space="preserve">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«</w:t>
            </w:r>
            <w:hyperlink r:id="rId13" w:history="1">
              <w:r w:rsidRPr="009B2B4B">
                <w:rPr>
                  <w:rStyle w:val="ab"/>
                  <w:rFonts w:ascii="Times New Roman" w:hAnsi="Times New Roman" w:cs="Times New Roman"/>
                </w:rPr>
                <w:t>О закупках</w:t>
              </w:r>
            </w:hyperlink>
            <w:r w:rsidRPr="00241367">
              <w:rPr>
                <w:rFonts w:ascii="Times New Roman" w:hAnsi="Times New Roman" w:cs="Times New Roman"/>
              </w:rPr>
              <w:t xml:space="preserve">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>, работы, направленной на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выявление личной заинтересованности муниципальных служащих, работников при осуществлении таких закупок, </w:t>
            </w:r>
            <w:proofErr w:type="gramStart"/>
            <w:r w:rsidRPr="0024136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24136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 и отраслевых (функциональных) органов</w:t>
            </w:r>
          </w:p>
        </w:tc>
      </w:tr>
      <w:tr w:rsidR="00446264" w:rsidRPr="0050037F" w:rsidTr="00757A5B">
        <w:tc>
          <w:tcPr>
            <w:tcW w:w="0" w:type="auto"/>
          </w:tcPr>
          <w:p w:rsidR="00446264" w:rsidRPr="0050037F" w:rsidRDefault="00446264" w:rsidP="0044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работы по проведению сходов населения района о повышении открытости в сфере начислений гражданам за жилищно-коммунальные услуги, погашения задолженности за потребленные ресурсы организациями, действующими в сфере управления многоквартирными домами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446264" w:rsidRPr="0050037F" w:rsidTr="00757A5B">
        <w:tc>
          <w:tcPr>
            <w:tcW w:w="0" w:type="auto"/>
          </w:tcPr>
          <w:p w:rsidR="00446264" w:rsidRPr="0050037F" w:rsidRDefault="00446264" w:rsidP="0044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размещение в средствах массовой информации информационно-аналитических материалов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446264" w:rsidRPr="0050037F" w:rsidTr="00757A5B">
        <w:tc>
          <w:tcPr>
            <w:tcW w:w="0" w:type="auto"/>
          </w:tcPr>
          <w:p w:rsidR="00446264" w:rsidRPr="0050037F" w:rsidRDefault="00446264" w:rsidP="0044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использования имущества, находящегося в муниципальной собственности, в том числе переданного в аренду, хозяйственное ведение или оперативное управление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B79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ки </w:t>
            </w:r>
          </w:p>
        </w:tc>
      </w:tr>
      <w:tr w:rsidR="00446264" w:rsidRPr="0050037F" w:rsidTr="00757A5B">
        <w:tc>
          <w:tcPr>
            <w:tcW w:w="0" w:type="auto"/>
          </w:tcPr>
          <w:p w:rsidR="00446264" w:rsidRPr="0050037F" w:rsidRDefault="00446264" w:rsidP="00446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представителей малого и среднего предпринимательства, встреч, «круглых столов» по вопросам развития малого и среднего предпринимательства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</w:t>
            </w:r>
          </w:p>
        </w:tc>
      </w:tr>
      <w:tr w:rsidR="00446264" w:rsidRPr="0050037F" w:rsidTr="00B92286">
        <w:tc>
          <w:tcPr>
            <w:tcW w:w="0" w:type="auto"/>
          </w:tcPr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Pr="00241367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0" w:type="auto"/>
          </w:tcPr>
          <w:p w:rsidR="00446264" w:rsidRPr="00241367" w:rsidRDefault="00446264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МС и отраслевых (функциональных) органов</w:t>
            </w:r>
          </w:p>
        </w:tc>
      </w:tr>
      <w:tr w:rsidR="00446264" w:rsidRPr="0050037F" w:rsidTr="00B92286">
        <w:tc>
          <w:tcPr>
            <w:tcW w:w="0" w:type="auto"/>
          </w:tcPr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Pr="00241367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0" w:type="auto"/>
          </w:tcPr>
          <w:p w:rsidR="00446264" w:rsidRPr="00241367" w:rsidRDefault="00446264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 xml:space="preserve">Проведение мониторинга закупок товаров, работ, услуг для обеспечения государственных и муниципальных нужд </w:t>
            </w:r>
            <w:r>
              <w:rPr>
                <w:rFonts w:ascii="Times New Roman" w:hAnsi="Times New Roman" w:cs="Times New Roman"/>
              </w:rPr>
              <w:t xml:space="preserve">Саткинского района </w:t>
            </w:r>
            <w:r w:rsidRPr="00241367">
              <w:rPr>
                <w:rFonts w:ascii="Times New Roman" w:hAnsi="Times New Roman" w:cs="Times New Roman"/>
              </w:rPr>
              <w:t>Челябинской области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446264" w:rsidRPr="0050037F" w:rsidTr="00B92286">
        <w:tc>
          <w:tcPr>
            <w:tcW w:w="0" w:type="auto"/>
          </w:tcPr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Pr="00241367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0" w:type="auto"/>
          </w:tcPr>
          <w:p w:rsidR="00446264" w:rsidRPr="00241367" w:rsidRDefault="00446264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1367">
              <w:rPr>
                <w:rFonts w:ascii="Times New Roman" w:hAnsi="Times New Roman" w:cs="Times New Roman"/>
              </w:rPr>
              <w:lastRenderedPageBreak/>
              <w:t xml:space="preserve">Обеспечение запрета для органов </w:t>
            </w:r>
            <w:r w:rsidRPr="00241367">
              <w:rPr>
                <w:rFonts w:ascii="Times New Roman" w:hAnsi="Times New Roman" w:cs="Times New Roman"/>
              </w:rPr>
              <w:lastRenderedPageBreak/>
              <w:t>государственной власти Челябинской области и органов местного самоуправления муниципальных образований Челябинской области осуществлять закупки работ, услуг в случае, если предметом таких закупок являются работы, услуги, выполнение (оказание) которых непосредственно отнесено к функциям (задачам) соответствующего органа государственной власти Челябинской области или органа местного самоуправления муниципального образования Челябинской области</w:t>
            </w:r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внутреннего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контроля и контроля в сфере закупок</w:t>
            </w:r>
          </w:p>
        </w:tc>
      </w:tr>
      <w:tr w:rsidR="00446264" w:rsidRPr="0050037F" w:rsidTr="00B92286">
        <w:tc>
          <w:tcPr>
            <w:tcW w:w="0" w:type="auto"/>
          </w:tcPr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446264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46264" w:rsidRPr="00241367" w:rsidRDefault="00446264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0" w:type="auto"/>
          </w:tcPr>
          <w:p w:rsidR="00446264" w:rsidRPr="00241367" w:rsidRDefault="00446264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Анализ неисполненных государственных (муниципальных) контрактов в системе жилищно-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</w:t>
            </w:r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446264" w:rsidRPr="0050037F" w:rsidRDefault="00446264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AB5F62" w:rsidRPr="0050037F" w:rsidTr="00B92286">
        <w:tc>
          <w:tcPr>
            <w:tcW w:w="0" w:type="auto"/>
            <w:gridSpan w:val="4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Формирование нетерпимого отношения к проявлениям коррупции, обеспечение открытости и прозрачности деятельности органов местного самоуправления Саткинского муниципального района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ечатных и электронных средств массовой информации, с последующим информированием Комиссии по противодействию коррупции о размещенных материалах по фактам коррупционных проявлений для принятия мер реагирования.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AB5F62" w:rsidRPr="0050037F" w:rsidRDefault="00AB5F62" w:rsidP="0094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11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</w:tr>
      <w:tr w:rsidR="00446264" w:rsidRPr="0050037F" w:rsidTr="00B92286"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0" w:type="auto"/>
          </w:tcPr>
          <w:p w:rsidR="00AB5F62" w:rsidRPr="0050037F" w:rsidRDefault="00AB5F62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оже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 Опубликование сведений о численности лиц, замещающих муниципальные должности, с указанием финансовых затрат на их содержание.</w:t>
            </w:r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  <w:p w:rsidR="00AB5F62" w:rsidRPr="0050037F" w:rsidRDefault="00AB5F62" w:rsidP="0094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11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AB5F62" w:rsidRPr="0050037F" w:rsidRDefault="00AB5F62" w:rsidP="00CE2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ой работы и муниципальной службы ОМС</w:t>
            </w:r>
          </w:p>
        </w:tc>
      </w:tr>
      <w:tr w:rsidR="005031AF" w:rsidRPr="0050037F" w:rsidTr="00B92286">
        <w:tc>
          <w:tcPr>
            <w:tcW w:w="0" w:type="auto"/>
          </w:tcPr>
          <w:p w:rsidR="005031AF" w:rsidRDefault="005031AF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  <w:p w:rsidR="005031AF" w:rsidRDefault="005031AF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1AF" w:rsidRDefault="005031AF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31AF" w:rsidRPr="00241367" w:rsidRDefault="005031AF" w:rsidP="00757A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0" w:type="auto"/>
          </w:tcPr>
          <w:p w:rsidR="005031AF" w:rsidRPr="00241367" w:rsidRDefault="005031AF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1367">
              <w:rPr>
                <w:rFonts w:ascii="Times New Roman" w:hAnsi="Times New Roman" w:cs="Times New Roman"/>
              </w:rPr>
              <w:t>Проведение социологических исследований в целях оценки уровня коррупции:</w:t>
            </w:r>
          </w:p>
          <w:p w:rsidR="005031AF" w:rsidRPr="00241367" w:rsidRDefault="005031AF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деловой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>, возникающей при взаимодействии органов власти и представителей бизнеса;</w:t>
            </w:r>
          </w:p>
          <w:p w:rsidR="005031AF" w:rsidRPr="00241367" w:rsidRDefault="005031AF" w:rsidP="00757A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41367">
              <w:rPr>
                <w:rFonts w:ascii="Times New Roman" w:hAnsi="Times New Roman" w:cs="Times New Roman"/>
              </w:rPr>
              <w:t>бытовой</w:t>
            </w:r>
            <w:r>
              <w:rPr>
                <w:rFonts w:ascii="Times New Roman" w:hAnsi="Times New Roman" w:cs="Times New Roman"/>
              </w:rPr>
              <w:t>»</w:t>
            </w:r>
            <w:r w:rsidRPr="00241367">
              <w:rPr>
                <w:rFonts w:ascii="Times New Roman" w:hAnsi="Times New Roman" w:cs="Times New Roman"/>
              </w:rPr>
              <w:t>, возникающей при взаимодействии граждан и представителей органов власти, в том числе при предоставлении государственных и муниципальных услуг</w:t>
            </w:r>
          </w:p>
        </w:tc>
        <w:tc>
          <w:tcPr>
            <w:tcW w:w="0" w:type="auto"/>
          </w:tcPr>
          <w:p w:rsidR="005031AF" w:rsidRPr="0050037F" w:rsidRDefault="005031AF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5031AF" w:rsidRPr="0050037F" w:rsidRDefault="005031AF" w:rsidP="0075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заявлений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и организаций на предмет наличия в них информации о нарушениях закона со стороны муниципальных служащих.</w:t>
            </w:r>
          </w:p>
        </w:tc>
        <w:tc>
          <w:tcPr>
            <w:tcW w:w="0" w:type="auto"/>
          </w:tcPr>
          <w:p w:rsidR="0094116E" w:rsidRPr="0050037F" w:rsidRDefault="0094116E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аслевых (функциональных) органов </w:t>
            </w:r>
          </w:p>
          <w:p w:rsidR="0094116E" w:rsidRPr="0050037F" w:rsidRDefault="0094116E" w:rsidP="008227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го обновления информации по противодействию коррупции на официальном сайте Администрации Саткинского муниципального района, официальных сайтах органов местного самоуправления</w:t>
            </w:r>
          </w:p>
        </w:tc>
        <w:tc>
          <w:tcPr>
            <w:tcW w:w="0" w:type="auto"/>
          </w:tcPr>
          <w:p w:rsidR="0094116E" w:rsidRPr="0050037F" w:rsidRDefault="0094116E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МС и отраслевых (функциональных) органов </w:t>
            </w:r>
          </w:p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 и доступности информации о бюджетном процессе</w:t>
            </w:r>
          </w:p>
        </w:tc>
        <w:tc>
          <w:tcPr>
            <w:tcW w:w="0" w:type="auto"/>
          </w:tcPr>
          <w:p w:rsidR="0094116E" w:rsidRPr="0050037F" w:rsidRDefault="0094116E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 на заседаниях Комиссии по противодействию коррупции Саткинского муниципального района:</w:t>
            </w:r>
          </w:p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 ходе работы по совершенствованию нормативно-правовой базы в сфере противодействия коррупции;</w:t>
            </w:r>
          </w:p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 ходе реализации программы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я;</w:t>
            </w:r>
          </w:p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 совершенствовании работы в сфере использования муниципальной собственности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 и доведенном до заказчика, информации об идентификационных кодах закупок и об объеме финансового обеспечения  для осуществления закупок.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94116E" w:rsidRPr="0050037F" w:rsidTr="00B92286">
        <w:tc>
          <w:tcPr>
            <w:tcW w:w="0" w:type="auto"/>
            <w:gridSpan w:val="4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Меры, направленные на исключение проявлений коррупции при расходовании бюджетных средств и использовании муниципального имущества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за исполнением органами местного самоуправления Саткинского муниципального района местного бюджета: представление материалов о нецелевом использовании бюджетных сре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ссмотрения в Комиссию по противодействию коррупции Саткинского муниципального района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ях выявленного нецелевого использования бюджетных средств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и совершенствования 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имущества, находящегося в муниципальной собственности Саткинского муниципального района, в том числе переданного в аренду, хозяйственное ведение и оперативное управление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внутреннего финансового контроля и 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в сфере закупок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в правоохранительные органы материалов по установленным (или) подтвержденным в ходе контрольных (надзорных</w:t>
            </w:r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 фактам коррупционных правонарушений, совершенных должностными лицами проверенных организаций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, мониторинга, аудита эффективности целесообразности  бюджетных расходов на всех стадиях закупочного процесса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цесса исполнения местного бюджета, повышение качества управления финансами</w:t>
            </w:r>
          </w:p>
        </w:tc>
        <w:tc>
          <w:tcPr>
            <w:tcW w:w="0" w:type="auto"/>
          </w:tcPr>
          <w:p w:rsidR="0094116E" w:rsidRPr="0050037F" w:rsidRDefault="0094116E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ях выявления признаков нарушений бюджетного законодательства, за которые законодательством Российской Федерации предусмотрена административная ответственность, предоставлять данную информацию в Главное контрольное управление Челябинской области 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утреннего финансового контроля и контроля в сфере закупок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ь заказчиков при утверждении плана закупок формировать технические задания на торговые операции после получения акцепта финансового органа.</w:t>
            </w:r>
          </w:p>
        </w:tc>
        <w:tc>
          <w:tcPr>
            <w:tcW w:w="0" w:type="auto"/>
          </w:tcPr>
          <w:p w:rsidR="0094116E" w:rsidRPr="0050037F" w:rsidRDefault="0094116E" w:rsidP="0075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94116E" w:rsidRPr="0050037F" w:rsidTr="00B92286">
        <w:tc>
          <w:tcPr>
            <w:tcW w:w="0" w:type="auto"/>
            <w:gridSpan w:val="4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Взаимодействие органов местного самоуправления с институтами гражданского общества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ть представителей общественных организаций Саткинского муниципального района в комиссии, которые осуществляют приемку объектов.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строительству и ЖКХ</w:t>
            </w:r>
          </w:p>
          <w:p w:rsidR="0094116E" w:rsidRPr="0050037F" w:rsidRDefault="0094116E" w:rsidP="0050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возможность институтам гражданского общества получать сведения о действиях и решениях органов местного самоуправления Саткинского муниципального района.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Главы сельских поселений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редставителей общественных организаций к обсуждению проектов нормативных правовых актов, представляющих особую социальную значимость.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94116E" w:rsidRPr="0050037F" w:rsidRDefault="0094116E" w:rsidP="0050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Главы сельских поселений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убличные слушания по проекту бюджета на очередной финансовый год и плановый период.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</w:tcPr>
          <w:p w:rsidR="0094116E" w:rsidRPr="0050037F" w:rsidRDefault="0094116E" w:rsidP="0050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редставителей общественности для оценки качества выполнения муниципального заказа по работам (товарам, услугам) значимым для местного сообщества.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94116E" w:rsidRPr="0050037F" w:rsidRDefault="0094116E" w:rsidP="0050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</w:tr>
      <w:tr w:rsidR="00446264" w:rsidRPr="0050037F" w:rsidTr="00B92286"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0" w:type="auto"/>
          </w:tcPr>
          <w:p w:rsidR="0094116E" w:rsidRPr="0050037F" w:rsidRDefault="0094116E" w:rsidP="00500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частие институтов гражданского общества Саткинского муниципального района  в  проведении  организационных, разъяснительных и иных мер по соблюдению служащими и работниками органов местного самоуправления Саткинского муниципального района запретов, ограничений и требований, установленных в целях противодействия коррупции в формате проведения «круглых столов», совещаний.</w:t>
            </w:r>
          </w:p>
        </w:tc>
        <w:tc>
          <w:tcPr>
            <w:tcW w:w="0" w:type="auto"/>
          </w:tcPr>
          <w:p w:rsidR="0094116E" w:rsidRPr="0050037F" w:rsidRDefault="0094116E" w:rsidP="0094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94116E" w:rsidRPr="0050037F" w:rsidRDefault="0094116E" w:rsidP="0050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управление </w:t>
            </w:r>
            <w:proofErr w:type="spellStart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proofErr w:type="spellEnd"/>
            <w:r w:rsidRPr="0050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ми</w:t>
            </w:r>
          </w:p>
        </w:tc>
      </w:tr>
    </w:tbl>
    <w:p w:rsidR="00CA7391" w:rsidRPr="006425FD" w:rsidRDefault="00CA7391" w:rsidP="00CA7391">
      <w:pPr>
        <w:suppressAutoHyphens/>
        <w:spacing w:after="0" w:line="360" w:lineRule="auto"/>
        <w:ind w:right="-284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CA7391" w:rsidRPr="006425FD" w:rsidSect="00AF3D8A">
      <w:pgSz w:w="11906" w:h="16838"/>
      <w:pgMar w:top="567" w:right="851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043" w:rsidRDefault="00AB2043" w:rsidP="007E28EE">
      <w:pPr>
        <w:spacing w:after="0" w:line="240" w:lineRule="auto"/>
      </w:pPr>
      <w:r>
        <w:separator/>
      </w:r>
    </w:p>
  </w:endnote>
  <w:endnote w:type="continuationSeparator" w:id="0">
    <w:p w:rsidR="00AB2043" w:rsidRDefault="00AB2043" w:rsidP="007E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043" w:rsidRDefault="00AB2043" w:rsidP="007E28EE">
      <w:pPr>
        <w:spacing w:after="0" w:line="240" w:lineRule="auto"/>
      </w:pPr>
      <w:r>
        <w:separator/>
      </w:r>
    </w:p>
  </w:footnote>
  <w:footnote w:type="continuationSeparator" w:id="0">
    <w:p w:rsidR="00AB2043" w:rsidRDefault="00AB2043" w:rsidP="007E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F62" w:rsidRPr="00836951" w:rsidRDefault="00AB5F62" w:rsidP="00AB5F62">
    <w:pPr>
      <w:pStyle w:val="a7"/>
      <w:rPr>
        <w:rFonts w:ascii="Times New Roman" w:hAnsi="Times New Roman" w:cs="Times New Roman"/>
      </w:rPr>
    </w:pPr>
  </w:p>
  <w:p w:rsidR="00CE210D" w:rsidRDefault="00CE21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EEC"/>
    <w:multiLevelType w:val="hybridMultilevel"/>
    <w:tmpl w:val="C12AFA48"/>
    <w:lvl w:ilvl="0" w:tplc="6A0E31DA">
      <w:start w:val="1"/>
      <w:numFmt w:val="decimal"/>
      <w:lvlText w:val="%1."/>
      <w:lvlJc w:val="left"/>
      <w:pPr>
        <w:ind w:left="901" w:hanging="360"/>
      </w:pPr>
    </w:lvl>
    <w:lvl w:ilvl="1" w:tplc="04190019">
      <w:start w:val="1"/>
      <w:numFmt w:val="lowerLetter"/>
      <w:lvlText w:val="%2."/>
      <w:lvlJc w:val="left"/>
      <w:pPr>
        <w:ind w:left="1621" w:hanging="360"/>
      </w:pPr>
    </w:lvl>
    <w:lvl w:ilvl="2" w:tplc="0419001B">
      <w:start w:val="1"/>
      <w:numFmt w:val="lowerRoman"/>
      <w:lvlText w:val="%3."/>
      <w:lvlJc w:val="right"/>
      <w:pPr>
        <w:ind w:left="2341" w:hanging="180"/>
      </w:pPr>
    </w:lvl>
    <w:lvl w:ilvl="3" w:tplc="0419000F">
      <w:start w:val="1"/>
      <w:numFmt w:val="decimal"/>
      <w:lvlText w:val="%4."/>
      <w:lvlJc w:val="left"/>
      <w:pPr>
        <w:ind w:left="3061" w:hanging="360"/>
      </w:pPr>
    </w:lvl>
    <w:lvl w:ilvl="4" w:tplc="04190019">
      <w:start w:val="1"/>
      <w:numFmt w:val="lowerLetter"/>
      <w:lvlText w:val="%5."/>
      <w:lvlJc w:val="left"/>
      <w:pPr>
        <w:ind w:left="3781" w:hanging="360"/>
      </w:pPr>
    </w:lvl>
    <w:lvl w:ilvl="5" w:tplc="0419001B">
      <w:start w:val="1"/>
      <w:numFmt w:val="lowerRoman"/>
      <w:lvlText w:val="%6."/>
      <w:lvlJc w:val="right"/>
      <w:pPr>
        <w:ind w:left="4501" w:hanging="180"/>
      </w:pPr>
    </w:lvl>
    <w:lvl w:ilvl="6" w:tplc="0419000F">
      <w:start w:val="1"/>
      <w:numFmt w:val="decimal"/>
      <w:lvlText w:val="%7."/>
      <w:lvlJc w:val="left"/>
      <w:pPr>
        <w:ind w:left="5221" w:hanging="360"/>
      </w:pPr>
    </w:lvl>
    <w:lvl w:ilvl="7" w:tplc="04190019">
      <w:start w:val="1"/>
      <w:numFmt w:val="lowerLetter"/>
      <w:lvlText w:val="%8."/>
      <w:lvlJc w:val="left"/>
      <w:pPr>
        <w:ind w:left="5941" w:hanging="360"/>
      </w:pPr>
    </w:lvl>
    <w:lvl w:ilvl="8" w:tplc="0419001B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67A26FAD"/>
    <w:multiLevelType w:val="hybridMultilevel"/>
    <w:tmpl w:val="095C64F2"/>
    <w:lvl w:ilvl="0" w:tplc="3B3E0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5458"/>
    <w:rsid w:val="00041BC6"/>
    <w:rsid w:val="00060FB8"/>
    <w:rsid w:val="00082615"/>
    <w:rsid w:val="000856E7"/>
    <w:rsid w:val="000A6655"/>
    <w:rsid w:val="000D5ABA"/>
    <w:rsid w:val="00103C80"/>
    <w:rsid w:val="00120F42"/>
    <w:rsid w:val="0012332C"/>
    <w:rsid w:val="00126DCB"/>
    <w:rsid w:val="00131578"/>
    <w:rsid w:val="001409AE"/>
    <w:rsid w:val="00143FD7"/>
    <w:rsid w:val="001452E4"/>
    <w:rsid w:val="00181B29"/>
    <w:rsid w:val="00191132"/>
    <w:rsid w:val="00191DC5"/>
    <w:rsid w:val="001B69A7"/>
    <w:rsid w:val="001E2A67"/>
    <w:rsid w:val="001F2963"/>
    <w:rsid w:val="00202EE7"/>
    <w:rsid w:val="002110C8"/>
    <w:rsid w:val="002257F5"/>
    <w:rsid w:val="00235A59"/>
    <w:rsid w:val="002914C9"/>
    <w:rsid w:val="002A330A"/>
    <w:rsid w:val="002D4799"/>
    <w:rsid w:val="002F395B"/>
    <w:rsid w:val="0033789F"/>
    <w:rsid w:val="00345114"/>
    <w:rsid w:val="00350273"/>
    <w:rsid w:val="003731FE"/>
    <w:rsid w:val="00387110"/>
    <w:rsid w:val="00391179"/>
    <w:rsid w:val="003A39F4"/>
    <w:rsid w:val="003E0B79"/>
    <w:rsid w:val="003E7836"/>
    <w:rsid w:val="004053D9"/>
    <w:rsid w:val="00446264"/>
    <w:rsid w:val="00470755"/>
    <w:rsid w:val="00477F75"/>
    <w:rsid w:val="004A7543"/>
    <w:rsid w:val="004B468A"/>
    <w:rsid w:val="004F67D3"/>
    <w:rsid w:val="0050037F"/>
    <w:rsid w:val="005031AF"/>
    <w:rsid w:val="00561EF5"/>
    <w:rsid w:val="00580358"/>
    <w:rsid w:val="00582527"/>
    <w:rsid w:val="005A438A"/>
    <w:rsid w:val="005D76F5"/>
    <w:rsid w:val="005E7A2D"/>
    <w:rsid w:val="006115D4"/>
    <w:rsid w:val="00612B96"/>
    <w:rsid w:val="006425FD"/>
    <w:rsid w:val="00654BA2"/>
    <w:rsid w:val="0065588D"/>
    <w:rsid w:val="006640EF"/>
    <w:rsid w:val="006753F2"/>
    <w:rsid w:val="006B7BFE"/>
    <w:rsid w:val="00724F72"/>
    <w:rsid w:val="00740257"/>
    <w:rsid w:val="007452AD"/>
    <w:rsid w:val="007461D6"/>
    <w:rsid w:val="00777FF5"/>
    <w:rsid w:val="007B6CA6"/>
    <w:rsid w:val="007B74CB"/>
    <w:rsid w:val="007E28EE"/>
    <w:rsid w:val="007E43DD"/>
    <w:rsid w:val="008023FB"/>
    <w:rsid w:val="008133C3"/>
    <w:rsid w:val="0082272C"/>
    <w:rsid w:val="00836596"/>
    <w:rsid w:val="00836951"/>
    <w:rsid w:val="00845B99"/>
    <w:rsid w:val="0086080D"/>
    <w:rsid w:val="00875EA6"/>
    <w:rsid w:val="008862A2"/>
    <w:rsid w:val="008D5373"/>
    <w:rsid w:val="00905943"/>
    <w:rsid w:val="009206EE"/>
    <w:rsid w:val="009325FE"/>
    <w:rsid w:val="0094116E"/>
    <w:rsid w:val="00984740"/>
    <w:rsid w:val="009D1D4C"/>
    <w:rsid w:val="009F4543"/>
    <w:rsid w:val="009F64CF"/>
    <w:rsid w:val="009F7004"/>
    <w:rsid w:val="00A039BD"/>
    <w:rsid w:val="00A054A1"/>
    <w:rsid w:val="00A16CB6"/>
    <w:rsid w:val="00A318FD"/>
    <w:rsid w:val="00A51158"/>
    <w:rsid w:val="00A61293"/>
    <w:rsid w:val="00A73C78"/>
    <w:rsid w:val="00AA7998"/>
    <w:rsid w:val="00AB0BCF"/>
    <w:rsid w:val="00AB2043"/>
    <w:rsid w:val="00AB5F62"/>
    <w:rsid w:val="00AC0A55"/>
    <w:rsid w:val="00AD23E9"/>
    <w:rsid w:val="00AF0B68"/>
    <w:rsid w:val="00AF3D8A"/>
    <w:rsid w:val="00B003A9"/>
    <w:rsid w:val="00B264FC"/>
    <w:rsid w:val="00B508D7"/>
    <w:rsid w:val="00B50FAB"/>
    <w:rsid w:val="00B52AF6"/>
    <w:rsid w:val="00B674FD"/>
    <w:rsid w:val="00B92286"/>
    <w:rsid w:val="00B95D2F"/>
    <w:rsid w:val="00BA32AE"/>
    <w:rsid w:val="00BA3635"/>
    <w:rsid w:val="00C10BDA"/>
    <w:rsid w:val="00C23F10"/>
    <w:rsid w:val="00C30D90"/>
    <w:rsid w:val="00C362B0"/>
    <w:rsid w:val="00C5535A"/>
    <w:rsid w:val="00C87A9F"/>
    <w:rsid w:val="00C93F5D"/>
    <w:rsid w:val="00CA1CDC"/>
    <w:rsid w:val="00CA7391"/>
    <w:rsid w:val="00CB54DB"/>
    <w:rsid w:val="00CD0056"/>
    <w:rsid w:val="00CD1E91"/>
    <w:rsid w:val="00CE210D"/>
    <w:rsid w:val="00CE4CDF"/>
    <w:rsid w:val="00CF3CAB"/>
    <w:rsid w:val="00D4156B"/>
    <w:rsid w:val="00D45A89"/>
    <w:rsid w:val="00D51A8E"/>
    <w:rsid w:val="00D55B3D"/>
    <w:rsid w:val="00D57752"/>
    <w:rsid w:val="00D70A16"/>
    <w:rsid w:val="00D87109"/>
    <w:rsid w:val="00DD7FAE"/>
    <w:rsid w:val="00DF70B4"/>
    <w:rsid w:val="00E10AF6"/>
    <w:rsid w:val="00E20A5E"/>
    <w:rsid w:val="00E27C1F"/>
    <w:rsid w:val="00E5244C"/>
    <w:rsid w:val="00E604FE"/>
    <w:rsid w:val="00E75458"/>
    <w:rsid w:val="00E83EAC"/>
    <w:rsid w:val="00E930E0"/>
    <w:rsid w:val="00EC12FC"/>
    <w:rsid w:val="00EF509F"/>
    <w:rsid w:val="00F00A6D"/>
    <w:rsid w:val="00F67247"/>
    <w:rsid w:val="00F949B6"/>
    <w:rsid w:val="00FC58F2"/>
    <w:rsid w:val="00FD500C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545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E75458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E7545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E754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E28EE"/>
  </w:style>
  <w:style w:type="paragraph" w:styleId="a9">
    <w:name w:val="footer"/>
    <w:basedOn w:val="a"/>
    <w:link w:val="aa"/>
    <w:uiPriority w:val="99"/>
    <w:rsid w:val="007E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E28EE"/>
  </w:style>
  <w:style w:type="paragraph" w:customStyle="1" w:styleId="ConsPlusNormal">
    <w:name w:val="ConsPlusNormal"/>
    <w:rsid w:val="00836596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basedOn w:val="a0"/>
    <w:uiPriority w:val="99"/>
    <w:unhideWhenUsed/>
    <w:rsid w:val="00836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DA8DB7926C4D9B832D09B4588057610A633307D6E5F15FF5BE42F4F01807659FC742248A03996CDAF8DBE8C4M9M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DA8DB7926C4D9B832D09B4588057610A643103D6E0F15FF5BE42F4F01807659FC742248A03996CDAF8DBE8C4M9M7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mam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DA8DB7926C4D9B832D09B4588057610A603203DBE2F15FF5BE42F4F01807658DC71A288B05876FD9ED8DB982C2066DBF1F4ECB262977D1M1M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1B39-5415-4EFD-BDE6-CDF1433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айхутдинов</dc:creator>
  <cp:lastModifiedBy>Шевалдин</cp:lastModifiedBy>
  <cp:revision>6</cp:revision>
  <cp:lastPrinted>2015-12-29T09:40:00Z</cp:lastPrinted>
  <dcterms:created xsi:type="dcterms:W3CDTF">2020-04-13T11:29:00Z</dcterms:created>
  <dcterms:modified xsi:type="dcterms:W3CDTF">2021-02-03T10:16:00Z</dcterms:modified>
</cp:coreProperties>
</file>